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9F457" w14:textId="23941A5F" w:rsidR="005D3475" w:rsidRPr="005D3475" w:rsidRDefault="005D3475" w:rsidP="005D3475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5D3475">
        <w:rPr>
          <w:rFonts w:ascii="Times New Roman" w:hAnsi="Times New Roman" w:cs="Times New Roman"/>
          <w:bCs/>
          <w:sz w:val="32"/>
          <w:szCs w:val="28"/>
        </w:rPr>
        <w:t>Муниципальное автономное дошкольное образовательное учреждение</w:t>
      </w:r>
      <w:r w:rsidRPr="005D3475">
        <w:rPr>
          <w:rFonts w:ascii="Times New Roman" w:hAnsi="Times New Roman" w:cs="Times New Roman"/>
          <w:sz w:val="32"/>
          <w:szCs w:val="28"/>
        </w:rPr>
        <w:t xml:space="preserve"> </w:t>
      </w:r>
      <w:r w:rsidRPr="005D3475">
        <w:rPr>
          <w:rFonts w:ascii="Times New Roman" w:hAnsi="Times New Roman" w:cs="Times New Roman"/>
          <w:bCs/>
          <w:sz w:val="32"/>
          <w:szCs w:val="28"/>
        </w:rPr>
        <w:t>центр развития ребенка – детский сад №2</w:t>
      </w:r>
    </w:p>
    <w:p w14:paraId="0C5F65F4" w14:textId="513E01AB" w:rsidR="005D3475" w:rsidRPr="005D3475" w:rsidRDefault="005D3475" w:rsidP="005D3475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5D3475">
        <w:rPr>
          <w:rFonts w:ascii="Times New Roman" w:hAnsi="Times New Roman" w:cs="Times New Roman"/>
          <w:bCs/>
          <w:sz w:val="32"/>
          <w:szCs w:val="28"/>
        </w:rPr>
        <w:t xml:space="preserve">Мо </w:t>
      </w:r>
      <w:proofErr w:type="spellStart"/>
      <w:r w:rsidRPr="005D3475">
        <w:rPr>
          <w:rFonts w:ascii="Times New Roman" w:hAnsi="Times New Roman" w:cs="Times New Roman"/>
          <w:bCs/>
          <w:sz w:val="32"/>
          <w:szCs w:val="28"/>
        </w:rPr>
        <w:t>Усть-Лабинский</w:t>
      </w:r>
      <w:proofErr w:type="spellEnd"/>
      <w:r w:rsidRPr="005D3475">
        <w:rPr>
          <w:rFonts w:ascii="Times New Roman" w:hAnsi="Times New Roman" w:cs="Times New Roman"/>
          <w:bCs/>
          <w:sz w:val="32"/>
          <w:szCs w:val="28"/>
        </w:rPr>
        <w:t xml:space="preserve"> район</w:t>
      </w:r>
    </w:p>
    <w:p w14:paraId="0FEBDA6F" w14:textId="73462E37" w:rsidR="005D3475" w:rsidRDefault="005D3475" w:rsidP="005D34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46A4F" w14:textId="77777777" w:rsidR="005D3475" w:rsidRDefault="005D3475" w:rsidP="005D34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F0A3B" w14:textId="77777777" w:rsidR="005D3475" w:rsidRDefault="005D3475" w:rsidP="005D34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82F62" w14:textId="77777777" w:rsidR="005D3475" w:rsidRDefault="005D3475" w:rsidP="005D34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E940C" w14:textId="77777777" w:rsidR="005D3475" w:rsidRDefault="005D3475" w:rsidP="005D34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F27B36" w14:textId="77777777" w:rsidR="005D3475" w:rsidRDefault="005D3475" w:rsidP="005D34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D7AD7" w14:textId="77777777" w:rsidR="005D3475" w:rsidRDefault="005D3475" w:rsidP="005D34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F1919" w14:textId="77777777" w:rsidR="005D3475" w:rsidRDefault="005D3475" w:rsidP="005D3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из опыта работы на тему: </w:t>
      </w:r>
    </w:p>
    <w:p w14:paraId="3E4B4ED7" w14:textId="4A52B4E4" w:rsidR="005D3475" w:rsidRPr="005D3475" w:rsidRDefault="005D3475" w:rsidP="005D3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D3475">
        <w:rPr>
          <w:rFonts w:ascii="Times New Roman" w:hAnsi="Times New Roman" w:cs="Times New Roman"/>
          <w:b/>
          <w:sz w:val="28"/>
          <w:szCs w:val="28"/>
        </w:rPr>
        <w:t>Социально-образовательный проект «Календарь изобретений» как средство формированию  интегративных качеств у детей стар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1F25C61" w14:textId="77777777" w:rsidR="005D3475" w:rsidRDefault="005D3475" w:rsidP="005D347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9CECF01" w14:textId="77777777" w:rsidR="005D3475" w:rsidRDefault="005D3475" w:rsidP="005D347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DE82410" w14:textId="77777777" w:rsidR="005D3475" w:rsidRDefault="005D3475" w:rsidP="005D347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DBC7DB0" w14:textId="77777777" w:rsidR="005D3475" w:rsidRDefault="005D3475" w:rsidP="005D347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32E96CA" w14:textId="77777777" w:rsidR="005D3475" w:rsidRDefault="005D3475" w:rsidP="005D347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D5B92A8" w14:textId="77777777" w:rsidR="005D3475" w:rsidRDefault="005D3475" w:rsidP="005D347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D16179C" w14:textId="77777777" w:rsidR="005D3475" w:rsidRDefault="005D3475" w:rsidP="005D347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A1C7282" w14:textId="5394C10B" w:rsidR="005D3475" w:rsidRPr="005D3475" w:rsidRDefault="005D3475" w:rsidP="005D3475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дготовила: </w:t>
      </w:r>
      <w:proofErr w:type="spellStart"/>
      <w:r w:rsidRPr="005D3475">
        <w:rPr>
          <w:rFonts w:ascii="Times New Roman" w:hAnsi="Times New Roman" w:cs="Times New Roman"/>
          <w:i/>
          <w:iCs/>
          <w:sz w:val="28"/>
          <w:szCs w:val="28"/>
        </w:rPr>
        <w:t>Шулакова</w:t>
      </w:r>
      <w:proofErr w:type="spellEnd"/>
      <w:r w:rsidRPr="005D3475">
        <w:rPr>
          <w:rFonts w:ascii="Times New Roman" w:hAnsi="Times New Roman" w:cs="Times New Roman"/>
          <w:i/>
          <w:iCs/>
          <w:sz w:val="28"/>
          <w:szCs w:val="28"/>
        </w:rPr>
        <w:t xml:space="preserve"> Елена Сергеевна,</w:t>
      </w:r>
    </w:p>
    <w:p w14:paraId="6061CE59" w14:textId="77777777" w:rsidR="005D3475" w:rsidRPr="005D3475" w:rsidRDefault="005D3475" w:rsidP="005D3475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D3475">
        <w:rPr>
          <w:rFonts w:ascii="Times New Roman" w:hAnsi="Times New Roman" w:cs="Times New Roman"/>
          <w:i/>
          <w:iCs/>
          <w:sz w:val="28"/>
          <w:szCs w:val="28"/>
        </w:rPr>
        <w:t xml:space="preserve"> педагог-психолог</w:t>
      </w:r>
    </w:p>
    <w:p w14:paraId="23362678" w14:textId="77777777" w:rsidR="005D3475" w:rsidRPr="005D3475" w:rsidRDefault="005D3475" w:rsidP="005D34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E7B18" w14:textId="77777777" w:rsidR="005D3475" w:rsidRPr="005D3475" w:rsidRDefault="005D3475" w:rsidP="005D34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B5AE55" w14:textId="77777777" w:rsidR="005D3475" w:rsidRDefault="005D3475" w:rsidP="004C0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C8716" w14:textId="0DD66BED" w:rsidR="00936D88" w:rsidRPr="000C69B2" w:rsidRDefault="005D3475" w:rsidP="000C69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14:paraId="45DC8717" w14:textId="77777777" w:rsidR="00936D88" w:rsidRDefault="00936D88" w:rsidP="004C0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C8718" w14:textId="77777777" w:rsidR="00B57BB2" w:rsidRDefault="00B2054B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31F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связи с введением ФГОС</w:t>
      </w:r>
      <w:r w:rsidRPr="00631F1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631F1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ого</w:t>
      </w:r>
      <w:r w:rsidRPr="00631F1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631F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бразования меняются подходы к организации 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тельного процесса</w:t>
      </w:r>
      <w:r w:rsidRPr="00631F1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 детском саду</w:t>
      </w:r>
      <w:r w:rsidRPr="00631F1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. </w:t>
      </w:r>
      <w:r w:rsidR="007D4E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его</w:t>
      </w:r>
      <w:r w:rsidRPr="001F15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снове лежат субъект-субъектные отношения, игровая деятельност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озможность детского выбора</w:t>
      </w:r>
      <w:r w:rsidR="00B57B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B57BB2" w:rsidRPr="00B57B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важные   </w:t>
      </w:r>
      <w:r w:rsidR="001E5E0E" w:rsidRPr="00B57B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словия для раскрытия потенциала каждого ребенка. </w:t>
      </w:r>
    </w:p>
    <w:p w14:paraId="45DC8719" w14:textId="77777777" w:rsidR="00B57BB2" w:rsidRDefault="00B57BB2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r w:rsidR="00EA1700" w:rsidRPr="00B57B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</w:t>
      </w:r>
      <w:r w:rsidR="001E5E0E" w:rsidRPr="00B57B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левыми ориентирами дошкольного образования являются социальные и психологические характеристики личности ребенка</w:t>
      </w:r>
      <w:r w:rsidR="00EA1700" w:rsidRPr="00B57B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акие как инициативность и самостоятельность, уверенность в своих силах, креативность, способ</w:t>
      </w:r>
      <w:r w:rsidR="00F169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сть к волевым усилиям, навыки</w:t>
      </w:r>
      <w:r w:rsidR="00EA1700" w:rsidRPr="00B57B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нструктивного взаимодействия со сверстниками и взрослыми. </w:t>
      </w:r>
    </w:p>
    <w:p w14:paraId="45DC871A" w14:textId="77777777" w:rsidR="00B66ACC" w:rsidRDefault="00B57BB2" w:rsidP="004C05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Культурная практика по созданию детских календарей способствует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C243F8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нию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гративных </w:t>
      </w:r>
      <w:r w:rsidR="00C243F8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 у детей старшего дошк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возраста.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 календаря – это сов</w:t>
      </w:r>
      <w:r w:rsidR="00B66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ый детско-взрослый про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ходе которого создаются  продукты в рамках художественно-эстетической и инженерно-технической деятельности, формируются предпосылки ранней профориентации дошкольников. </w:t>
      </w:r>
    </w:p>
    <w:p w14:paraId="45DC871B" w14:textId="77777777" w:rsidR="00B57BB2" w:rsidRPr="00B57BB2" w:rsidRDefault="00B66ACC" w:rsidP="004C05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создания «Календаря изобретений»: </w:t>
      </w:r>
      <w:r w:rsid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интереса к познавательной деятельности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изации знаний о великих открытиях и изобретениях мира. </w:t>
      </w:r>
    </w:p>
    <w:p w14:paraId="45DC871C" w14:textId="77777777" w:rsidR="00B57BB2" w:rsidRPr="00B57BB2" w:rsidRDefault="00B57BB2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5DC871D" w14:textId="77777777" w:rsidR="00B57BB2" w:rsidRPr="00B57BB2" w:rsidRDefault="00B57BB2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 представлений детей об истории науки и техники.</w:t>
      </w:r>
    </w:p>
    <w:p w14:paraId="45DC871E" w14:textId="77777777" w:rsidR="00B57BB2" w:rsidRPr="00B57BB2" w:rsidRDefault="00B57BB2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представления детей об изобре</w:t>
      </w:r>
      <w:r w:rsidR="00F16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елях, обогащение знаний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мире открытий и изобретений.</w:t>
      </w:r>
    </w:p>
    <w:p w14:paraId="45DC871F" w14:textId="77777777" w:rsidR="00B57BB2" w:rsidRPr="00B57BB2" w:rsidRDefault="00B57BB2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16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 умений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ь опыты и эксперименты с различными материалами.</w:t>
      </w:r>
    </w:p>
    <w:p w14:paraId="45DC8720" w14:textId="77777777" w:rsidR="00BA228E" w:rsidRPr="00BA228E" w:rsidRDefault="00BA228E" w:rsidP="00BA2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D6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A2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ательное взаимодействие ребенка с другими детьми, взрослыми и окружающим миром на основе гуманистических ценностей и и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в.</w:t>
      </w:r>
    </w:p>
    <w:p w14:paraId="45DC8721" w14:textId="77777777" w:rsidR="00BA228E" w:rsidRPr="00BA228E" w:rsidRDefault="008D610C" w:rsidP="00BA2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О</w:t>
      </w:r>
      <w:r w:rsidR="00BA2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единение     воспитательных    ресурсов</w:t>
      </w:r>
      <w:r w:rsidR="00BA228E" w:rsidRPr="00BA2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семьи и ДОО на основе традиционных духовно-нравственных ценностей семьи и общества. </w:t>
      </w:r>
    </w:p>
    <w:p w14:paraId="45DC8722" w14:textId="77777777" w:rsidR="00B57BB2" w:rsidRPr="00B57BB2" w:rsidRDefault="00B57BB2" w:rsidP="00BA2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я создания</w:t>
      </w:r>
      <w:r w:rsidR="00B66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я изобретений возникла в ходе традиционной </w:t>
      </w:r>
      <w:r w:rsidR="004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6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ли творчества и изобретательства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55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 взрослые</w:t>
      </w:r>
      <w:r w:rsidR="00B66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55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6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уя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ероприятиях:</w:t>
      </w:r>
    </w:p>
    <w:p w14:paraId="45DC8723" w14:textId="77777777" w:rsidR="00B57BB2" w:rsidRPr="00B57BB2" w:rsidRDefault="00B57BB2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«Марафон детско-взрослых изобретений» (выставка детско</w:t>
      </w:r>
      <w:r w:rsidR="00B66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зрослых творческих продуктов);</w:t>
      </w:r>
    </w:p>
    <w:p w14:paraId="45DC8724" w14:textId="77777777" w:rsidR="00B57BB2" w:rsidRPr="00B57BB2" w:rsidRDefault="00B66ACC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конкурса «Я-исследователь»;</w:t>
      </w:r>
    </w:p>
    <w:p w14:paraId="45DC8725" w14:textId="77777777" w:rsidR="00B57BB2" w:rsidRPr="00B57BB2" w:rsidRDefault="00B66ACC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ива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х изобретений «Космофест» создают конструктивно-творческие продукты и активно включаются в поисково –познавательную деятельность.</w:t>
      </w:r>
    </w:p>
    <w:p w14:paraId="45DC8726" w14:textId="77777777" w:rsidR="00B57BB2" w:rsidRPr="00B57BB2" w:rsidRDefault="00B57BB2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вшись  с историей возникновения полезных и интересных вещей, </w:t>
      </w:r>
      <w:r w:rsidR="00676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задумались над тем: К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да эти изобретения появились? Какие еще открытия и изобретения мира существуют? Как можно о них узнать? Есть ли у изобретений даты, которыми они отмечены в истории? </w:t>
      </w:r>
    </w:p>
    <w:p w14:paraId="45DC8727" w14:textId="77777777" w:rsidR="00B57BB2" w:rsidRPr="00B57BB2" w:rsidRDefault="00B57BB2" w:rsidP="00B66A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ла идея создать свой  календарь, который  поможет познакомиться с миром изобретений. На групповом сборе обсудили, какие из них войдут в макет календаря.</w:t>
      </w:r>
      <w:r w:rsidR="00B66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ли  в группе много полезной инф</w:t>
      </w:r>
      <w:r w:rsidR="00B66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ации об истории их создания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В результате совместной деятельности были выбраны </w:t>
      </w:r>
      <w:r w:rsidR="008D6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</w:t>
      </w:r>
      <w:r w:rsidR="00055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зобретений для каждого месяца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я:</w:t>
      </w:r>
    </w:p>
    <w:p w14:paraId="45DC8728" w14:textId="77777777" w:rsidR="00B57BB2" w:rsidRPr="00A33FDE" w:rsidRDefault="00B57BB2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 января </w:t>
      </w:r>
      <w:r w:rsidR="004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D6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нь детских изобретений», 7 февраля</w:t>
      </w:r>
      <w:r w:rsidR="008D6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семирный день робототехники»,  6 марта </w:t>
      </w:r>
      <w:r w:rsidR="004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D6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еждународный д</w:t>
      </w:r>
      <w:r w:rsidR="00A3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ь телевидения и радиовещания»</w:t>
      </w:r>
      <w:r w:rsidR="00A33FDE" w:rsidRPr="00A3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ие другие.</w:t>
      </w:r>
    </w:p>
    <w:p w14:paraId="45DC8729" w14:textId="77777777" w:rsidR="000557BF" w:rsidRDefault="00B57BB2" w:rsidP="000557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рганизационно-подготовительном этапе проекта провели исследование </w:t>
      </w:r>
      <w:r w:rsidR="00055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 и видов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лендарей. </w:t>
      </w:r>
      <w:r w:rsidR="00055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рав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5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</w:t>
      </w:r>
      <w:r w:rsidR="00B66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лись с макето</w:t>
      </w:r>
      <w:r w:rsidR="00055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:</w:t>
      </w:r>
      <w:r w:rsidR="000557BF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557BF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енный</w:t>
      </w:r>
      <w:proofErr w:type="gramEnd"/>
      <w:r w:rsidR="000557BF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рекидной, в котором будут отмечены знаменательные даты, связанные с техническими изобретениями всего мира. </w:t>
      </w:r>
    </w:p>
    <w:p w14:paraId="45DC872A" w14:textId="77777777" w:rsidR="00B57BB2" w:rsidRPr="00B57BB2" w:rsidRDefault="000557BF" w:rsidP="00E739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В процессе создания детского календаря</w:t>
      </w:r>
      <w:r w:rsidR="00715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ет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али вопросы: что повлияло </w:t>
      </w:r>
      <w:r w:rsidR="00715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оздание данного изобретения?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5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</w:t>
      </w:r>
      <w:r w:rsidR="004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модель изобретения</w:t>
      </w:r>
      <w:r w:rsidR="00715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м может быть это изобретение в будущем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бирали книги, му</w:t>
      </w:r>
      <w:r w:rsidR="004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тфильмы, познавательные видеорол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урналы об этом предмете.</w:t>
      </w:r>
      <w:r w:rsidR="00715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было собрано много </w:t>
      </w:r>
      <w:r w:rsidR="00E73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, появилась проблема: как ее поместить в календарь. 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на титульной странице и на развороте </w:t>
      </w:r>
      <w:r w:rsidR="00715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лись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ыре рубрики в виде </w:t>
      </w:r>
      <w:r w:rsidR="004C0547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ью-ар </w:t>
      </w:r>
      <w:r w:rsidR="004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дов: 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стория изобретения», «Мультфильм на тему», «Сделай сам» и «Кладовая изобретений»</w:t>
      </w:r>
      <w:r w:rsidR="004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A44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ую ребята разместили уже реализованные проекты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15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рубрики позволяют родителям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ть познавательную, конструктивную, исследовательскую, творческую</w:t>
      </w:r>
      <w:r w:rsidR="00E73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в </w:t>
      </w:r>
      <w:r w:rsidR="00715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х домашнего образования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5DC872B" w14:textId="77777777" w:rsidR="00A33FDE" w:rsidRDefault="00B57BB2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как сделать так, чтобы календарь помогал  не только узнавать что-то новое, но и самостоятельно планировать деятельность в детском саду? </w:t>
      </w:r>
      <w:r w:rsidR="004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го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5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придумали и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стили  на развороте календаря </w:t>
      </w:r>
      <w:r w:rsidR="00715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ы</w:t>
      </w:r>
      <w:r w:rsidR="00B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ниг</w:t>
      </w:r>
      <w:proofErr w:type="gramStart"/>
      <w:r w:rsidR="00B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 w:rsidR="00A3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ЗНАВАЙ»; карандаши-«ТВОРИ»; </w:t>
      </w:r>
      <w:proofErr w:type="spellStart"/>
      <w:r w:rsidR="00B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</w:t>
      </w:r>
      <w:proofErr w:type="spellEnd"/>
      <w:r w:rsidR="00B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АСТЕРИ». </w:t>
      </w:r>
      <w:r w:rsidR="00A33FDE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 позволяет </w:t>
      </w:r>
      <w:r w:rsidR="00A3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овать выбор  </w:t>
      </w:r>
      <w:r w:rsidR="00A33FDE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ятельности, связанной с изобретением в</w:t>
      </w:r>
      <w:r w:rsidR="00A3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х  активности. </w:t>
      </w:r>
    </w:p>
    <w:p w14:paraId="45DC872C" w14:textId="77777777" w:rsidR="00B57BB2" w:rsidRPr="00B57BB2" w:rsidRDefault="00B57BB2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календарем поместили полотно,  разделенное на три части, каждое из них отметили такими же условными  обозначениями, как на календаре. Получилась «Доска выбора», которая  позволяет видеть предпочтения</w:t>
      </w:r>
      <w:r w:rsidR="00A44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ов в деятельности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DC872D" w14:textId="77777777" w:rsidR="00124345" w:rsidRDefault="00B57BB2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в декабре на календаре изобретений была новогодняя тематика: игрушки для елки. Ознакомившись с историей создания новогодних игрушек, </w:t>
      </w:r>
      <w:r w:rsidR="00054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ев видеосюжеты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рики «Сделай сам», ребята вдохновились процессом. Идей было много, но с чего начать? На </w:t>
      </w:r>
      <w:r w:rsidR="00054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оске выбора»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отметили свои предпочтения. </w:t>
      </w:r>
      <w:r w:rsidR="00B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е «Познавай» исследовали практическим путем коллекцию новогодних игрушек. </w:t>
      </w:r>
      <w:r w:rsidR="004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 детской энциклопедии узнали</w:t>
      </w:r>
      <w:r w:rsidR="00125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оявилась</w:t>
      </w:r>
      <w:r w:rsidR="004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я праздновать Новый год. Р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просили взрослых: родителей, воспитателей, бабушек, дедушек о семейных традициях связанных с украшением ё</w:t>
      </w:r>
      <w:r w:rsidR="00B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ки и празднованием Нового года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и ответы на  вопросы: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да ли украшали елку? Когда новогодние игрушки появились в России?  Как и из чего делают новогодние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грушки?</w:t>
      </w:r>
      <w:r w:rsidR="00124345" w:rsidRP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24345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л</w:t>
      </w:r>
      <w:r w:rsid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эксперименты и </w:t>
      </w:r>
      <w:r w:rsidR="00124345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ли </w:t>
      </w:r>
      <w:r w:rsid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качества и свойства  материалов, из которых можно изготовить игрушки</w:t>
      </w:r>
      <w:r w:rsidR="00124345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а, пластик, пенопласт</w:t>
      </w:r>
      <w:r w:rsidR="00B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еное тесто, глина).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этих материалов игрушки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ются легкие, безопасные, разной формы, на которую легко наносится краска. </w:t>
      </w:r>
      <w:proofErr w:type="gramStart"/>
      <w:r w:rsidR="00B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е</w:t>
      </w:r>
      <w:r w:rsid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вори»</w:t>
      </w:r>
      <w:r w:rsidR="00054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создавали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чные домики, ма</w:t>
      </w:r>
      <w:r w:rsid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нки, санки, свечи, колокольчики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кам</w:t>
      </w:r>
      <w:r w:rsid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красили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ку, которую ребята сконструировали в центре «Мастери». Для ее каркаса использовали конструктор </w:t>
      </w:r>
      <w:proofErr w:type="spellStart"/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хо</w:t>
      </w:r>
      <w:proofErr w:type="spellEnd"/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уб. Крупные детали-кубы и призмы позволили  быстро собрать объемный новогодний макет.</w:t>
      </w:r>
    </w:p>
    <w:p w14:paraId="45DC872E" w14:textId="77777777" w:rsidR="00B57BB2" w:rsidRPr="00B57BB2" w:rsidRDefault="00124345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создания детского календаря, помогла детям дошкольного возраста самостоятельно спланировать 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</w:t>
      </w:r>
      <w:r w:rsidR="00054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зданию новогодней елки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грушками.</w:t>
      </w:r>
      <w:r w:rsidR="00054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57BB2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женерно-творческий  проект принял участие во всероссийско</w:t>
      </w:r>
      <w:r w:rsidR="00A44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 конкурсном фестивале «</w:t>
      </w:r>
      <w:proofErr w:type="spellStart"/>
      <w:r w:rsidR="00A44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хоё</w:t>
      </w:r>
      <w:r w:rsidR="00EC0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ка</w:t>
      </w:r>
      <w:proofErr w:type="spellEnd"/>
      <w:r w:rsidR="00EC0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45DC872F" w14:textId="77777777" w:rsidR="00B57BB2" w:rsidRPr="00B57BB2" w:rsidRDefault="00B57BB2" w:rsidP="00EC08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езентационном этапе </w:t>
      </w:r>
      <w:r w:rsid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и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а </w:t>
      </w:r>
      <w:r w:rsid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удили: Какая польза от календаря ребятам в группе? Чему они научились, когда его создавали? Кому расскажут о календаре? </w:t>
      </w:r>
      <w:r w:rsid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 проекта: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овать макет в старших группах детского сада,  распечатать и подарить, чтобы как можно больше ребя</w:t>
      </w:r>
      <w:r w:rsid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узнали о пользе изобретений;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ить календарь родителям в электронном виде в родительскую группу. Ведь вместе познавать и творить гораздо интересней!</w:t>
      </w:r>
    </w:p>
    <w:p w14:paraId="45DC8730" w14:textId="77777777" w:rsidR="00B57BB2" w:rsidRPr="00B57BB2" w:rsidRDefault="00B57BB2" w:rsidP="003E63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125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создания</w:t>
      </w:r>
      <w:r w:rsidR="0012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я, </w:t>
      </w:r>
      <w:r w:rsidR="003E6396"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</w:t>
      </w:r>
      <w:r w:rsidR="003E6396" w:rsidRPr="003E6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5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ю</w:t>
      </w:r>
      <w:r w:rsidR="003E6396" w:rsidRPr="003E6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юбознательности и познавательной мотивации</w:t>
      </w:r>
      <w:r w:rsidR="00125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ят</w:t>
      </w:r>
      <w:r w:rsidR="003E6396" w:rsidRPr="003E6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3E6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ю познавательных </w:t>
      </w:r>
      <w:r w:rsidR="00125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й; развитию</w:t>
      </w:r>
      <w:r w:rsidR="003E6396" w:rsidRPr="003E6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об</w:t>
      </w:r>
      <w:r w:rsidR="003E6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жения и творческой активности. </w:t>
      </w:r>
      <w:r w:rsidRPr="00B5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еще совместная проектная деятельность стимулирует появление новых замыслов: </w:t>
      </w:r>
      <w:r w:rsidR="00E73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еди создание экокалендаря.</w:t>
      </w:r>
    </w:p>
    <w:p w14:paraId="45DC8731" w14:textId="77777777" w:rsidR="00B57BB2" w:rsidRDefault="00B57BB2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DC8732" w14:textId="77777777" w:rsidR="00D03E44" w:rsidRPr="00B57BB2" w:rsidRDefault="00D03E44" w:rsidP="00B57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sectPr w:rsidR="00D03E44" w:rsidRPr="00B57BB2" w:rsidSect="00D03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3E77"/>
    <w:multiLevelType w:val="hybridMultilevel"/>
    <w:tmpl w:val="253E2A04"/>
    <w:lvl w:ilvl="0" w:tplc="537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40310"/>
    <w:multiLevelType w:val="hybridMultilevel"/>
    <w:tmpl w:val="71847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9F165D"/>
    <w:multiLevelType w:val="hybridMultilevel"/>
    <w:tmpl w:val="242049A8"/>
    <w:lvl w:ilvl="0" w:tplc="537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11AC2"/>
    <w:multiLevelType w:val="hybridMultilevel"/>
    <w:tmpl w:val="910CF406"/>
    <w:lvl w:ilvl="0" w:tplc="537E8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69720A"/>
    <w:multiLevelType w:val="hybridMultilevel"/>
    <w:tmpl w:val="9842A468"/>
    <w:lvl w:ilvl="0" w:tplc="537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D88"/>
    <w:rsid w:val="00000016"/>
    <w:rsid w:val="00025016"/>
    <w:rsid w:val="00035698"/>
    <w:rsid w:val="000548C0"/>
    <w:rsid w:val="000557BF"/>
    <w:rsid w:val="00063196"/>
    <w:rsid w:val="000A1D76"/>
    <w:rsid w:val="000B6E7A"/>
    <w:rsid w:val="000C69B2"/>
    <w:rsid w:val="000D0496"/>
    <w:rsid w:val="000E03B1"/>
    <w:rsid w:val="00113B91"/>
    <w:rsid w:val="001226F2"/>
    <w:rsid w:val="00124345"/>
    <w:rsid w:val="00125906"/>
    <w:rsid w:val="0016388D"/>
    <w:rsid w:val="00165E5F"/>
    <w:rsid w:val="001B43DA"/>
    <w:rsid w:val="001E5514"/>
    <w:rsid w:val="001E5E0E"/>
    <w:rsid w:val="001E6C64"/>
    <w:rsid w:val="001F15B9"/>
    <w:rsid w:val="001F4264"/>
    <w:rsid w:val="001F4A3A"/>
    <w:rsid w:val="00216D95"/>
    <w:rsid w:val="002A45F4"/>
    <w:rsid w:val="002C6643"/>
    <w:rsid w:val="002D04BD"/>
    <w:rsid w:val="0030643F"/>
    <w:rsid w:val="00323CD8"/>
    <w:rsid w:val="00356C08"/>
    <w:rsid w:val="00362497"/>
    <w:rsid w:val="0037321F"/>
    <w:rsid w:val="003E6396"/>
    <w:rsid w:val="00427B0A"/>
    <w:rsid w:val="00473B86"/>
    <w:rsid w:val="004B1412"/>
    <w:rsid w:val="004C0547"/>
    <w:rsid w:val="004D156B"/>
    <w:rsid w:val="004E03B4"/>
    <w:rsid w:val="00516214"/>
    <w:rsid w:val="0053352D"/>
    <w:rsid w:val="005530EE"/>
    <w:rsid w:val="00571B53"/>
    <w:rsid w:val="00574008"/>
    <w:rsid w:val="005B48F8"/>
    <w:rsid w:val="005D3475"/>
    <w:rsid w:val="005F5D4F"/>
    <w:rsid w:val="0061747F"/>
    <w:rsid w:val="00631F1A"/>
    <w:rsid w:val="00637B5E"/>
    <w:rsid w:val="00641F2E"/>
    <w:rsid w:val="00672EF6"/>
    <w:rsid w:val="00676C35"/>
    <w:rsid w:val="00685FB9"/>
    <w:rsid w:val="00687AF1"/>
    <w:rsid w:val="006A6399"/>
    <w:rsid w:val="006C2A4B"/>
    <w:rsid w:val="006E72F6"/>
    <w:rsid w:val="00700ACE"/>
    <w:rsid w:val="00715E36"/>
    <w:rsid w:val="0072643F"/>
    <w:rsid w:val="00735E4D"/>
    <w:rsid w:val="00767BC9"/>
    <w:rsid w:val="00792A93"/>
    <w:rsid w:val="007D30A7"/>
    <w:rsid w:val="007D4EF9"/>
    <w:rsid w:val="007E113C"/>
    <w:rsid w:val="008000FD"/>
    <w:rsid w:val="00805BA7"/>
    <w:rsid w:val="00827513"/>
    <w:rsid w:val="008642B0"/>
    <w:rsid w:val="0087032E"/>
    <w:rsid w:val="008742A8"/>
    <w:rsid w:val="008752D5"/>
    <w:rsid w:val="00876933"/>
    <w:rsid w:val="008B4E87"/>
    <w:rsid w:val="008D610C"/>
    <w:rsid w:val="008E28B9"/>
    <w:rsid w:val="00901F06"/>
    <w:rsid w:val="00936D88"/>
    <w:rsid w:val="009B1F8F"/>
    <w:rsid w:val="009D7ACD"/>
    <w:rsid w:val="00A21CFD"/>
    <w:rsid w:val="00A33FDE"/>
    <w:rsid w:val="00A36456"/>
    <w:rsid w:val="00A44D3B"/>
    <w:rsid w:val="00AB7D2A"/>
    <w:rsid w:val="00B2054B"/>
    <w:rsid w:val="00B21A26"/>
    <w:rsid w:val="00B54DF6"/>
    <w:rsid w:val="00B57BB2"/>
    <w:rsid w:val="00B66ACC"/>
    <w:rsid w:val="00B7226D"/>
    <w:rsid w:val="00B85E63"/>
    <w:rsid w:val="00BA228E"/>
    <w:rsid w:val="00BC209C"/>
    <w:rsid w:val="00C21FA0"/>
    <w:rsid w:val="00C243F8"/>
    <w:rsid w:val="00CD1887"/>
    <w:rsid w:val="00CE4EDB"/>
    <w:rsid w:val="00D038E7"/>
    <w:rsid w:val="00D03E44"/>
    <w:rsid w:val="00D25CE8"/>
    <w:rsid w:val="00E035A5"/>
    <w:rsid w:val="00E56251"/>
    <w:rsid w:val="00E60837"/>
    <w:rsid w:val="00E739EE"/>
    <w:rsid w:val="00EA1700"/>
    <w:rsid w:val="00EB17B7"/>
    <w:rsid w:val="00EC0808"/>
    <w:rsid w:val="00EC3A25"/>
    <w:rsid w:val="00ED5FA4"/>
    <w:rsid w:val="00EF4929"/>
    <w:rsid w:val="00F16995"/>
    <w:rsid w:val="00F31E7C"/>
    <w:rsid w:val="00F3250D"/>
    <w:rsid w:val="00F83DC3"/>
    <w:rsid w:val="00FB1C99"/>
    <w:rsid w:val="00FC20D9"/>
    <w:rsid w:val="00FE18A0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8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1F1A"/>
    <w:rPr>
      <w:b/>
      <w:bCs/>
    </w:rPr>
  </w:style>
  <w:style w:type="character" w:customStyle="1" w:styleId="c20">
    <w:name w:val="c20"/>
    <w:basedOn w:val="a0"/>
    <w:rsid w:val="00FF065B"/>
  </w:style>
  <w:style w:type="character" w:customStyle="1" w:styleId="c0">
    <w:name w:val="c0"/>
    <w:basedOn w:val="a0"/>
    <w:rsid w:val="00FF065B"/>
  </w:style>
  <w:style w:type="character" w:styleId="a4">
    <w:name w:val="Hyperlink"/>
    <w:basedOn w:val="a0"/>
    <w:uiPriority w:val="99"/>
    <w:semiHidden/>
    <w:unhideWhenUsed/>
    <w:rsid w:val="008275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83DC3"/>
    <w:pPr>
      <w:ind w:left="720"/>
      <w:contextualSpacing/>
    </w:pPr>
  </w:style>
  <w:style w:type="character" w:styleId="a6">
    <w:name w:val="Emphasis"/>
    <w:basedOn w:val="a0"/>
    <w:uiPriority w:val="20"/>
    <w:qFormat/>
    <w:rsid w:val="008752D5"/>
    <w:rPr>
      <w:i/>
      <w:iCs/>
    </w:rPr>
  </w:style>
  <w:style w:type="paragraph" w:customStyle="1" w:styleId="c2">
    <w:name w:val="c2"/>
    <w:basedOn w:val="a"/>
    <w:rsid w:val="00BC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C209C"/>
  </w:style>
  <w:style w:type="character" w:customStyle="1" w:styleId="c10">
    <w:name w:val="c10"/>
    <w:basedOn w:val="a0"/>
    <w:rsid w:val="0016388D"/>
  </w:style>
  <w:style w:type="character" w:customStyle="1" w:styleId="c4">
    <w:name w:val="c4"/>
    <w:basedOn w:val="a0"/>
    <w:rsid w:val="0016388D"/>
  </w:style>
  <w:style w:type="paragraph" w:styleId="a7">
    <w:name w:val="Normal (Web)"/>
    <w:basedOn w:val="a"/>
    <w:uiPriority w:val="99"/>
    <w:semiHidden/>
    <w:unhideWhenUsed/>
    <w:rsid w:val="005B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570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800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717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3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199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49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3CF95-371E-4FB6-9532-D8312D55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na</cp:lastModifiedBy>
  <cp:revision>23</cp:revision>
  <cp:lastPrinted>2023-09-27T08:05:00Z</cp:lastPrinted>
  <dcterms:created xsi:type="dcterms:W3CDTF">2023-08-09T06:12:00Z</dcterms:created>
  <dcterms:modified xsi:type="dcterms:W3CDTF">2024-01-26T10:41:00Z</dcterms:modified>
</cp:coreProperties>
</file>